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D36361" w:rsidRPr="008272BC" w:rsidTr="00203D38">
        <w:trPr>
          <w:trHeight w:val="5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F3" w:rsidRPr="00E8424E" w:rsidRDefault="00225D6D" w:rsidP="00204E15">
            <w:pPr>
              <w:widowControl/>
              <w:spacing w:before="100" w:beforeAutospacing="1" w:after="100" w:afterAutospacing="1"/>
              <w:jc w:val="center"/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核工所</w:t>
            </w:r>
            <w:r w:rsidR="00E8424E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 xml:space="preserve"> 碩</w:t>
            </w:r>
            <w:r w:rsidR="008272B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士</w:t>
            </w:r>
            <w:r w:rsidR="00D36361" w:rsidRPr="008954F3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研究生</w:t>
            </w:r>
            <w:r w:rsidR="008272B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入學</w:t>
            </w:r>
            <w:r w:rsidR="00D36361" w:rsidRPr="008954F3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獎學金申請書</w:t>
            </w:r>
            <w:r w:rsidR="008954F3" w:rsidRPr="008954F3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="00D32AC7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>(</w:t>
            </w:r>
            <w:r w:rsidR="00204E1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110</w:t>
            </w:r>
            <w:r w:rsidR="007D571E">
              <w:rPr>
                <w:rFonts w:ascii="新細明體" w:hAnsi="新細明體" w:cs="新細明體"/>
                <w:b/>
                <w:kern w:val="0"/>
                <w:sz w:val="20"/>
                <w:szCs w:val="20"/>
              </w:rPr>
              <w:t>.</w:t>
            </w:r>
            <w:r w:rsidR="00204E1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03</w:t>
            </w:r>
            <w:r w:rsidR="00AA0667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.</w:t>
            </w:r>
            <w:r w:rsidR="00204E15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05</w:t>
            </w:r>
            <w:r w:rsidR="008954F3" w:rsidRPr="008954F3">
              <w:rPr>
                <w:rFonts w:ascii="新細明體" w:hAnsi="新細明體" w:cs="新細明體" w:hint="eastAsia"/>
                <w:b/>
                <w:kern w:val="0"/>
                <w:sz w:val="20"/>
                <w:szCs w:val="20"/>
              </w:rPr>
              <w:t>更新)</w:t>
            </w:r>
          </w:p>
        </w:tc>
      </w:tr>
      <w:tr w:rsidR="00D36361" w:rsidRPr="00D36361" w:rsidTr="00203D3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D1" w:rsidRDefault="00D36361" w:rsidP="00A006D1">
            <w:pPr>
              <w:rPr>
                <w:rFonts w:ascii="新細明體" w:hAnsi="新細明體"/>
              </w:rPr>
            </w:pPr>
            <w:r w:rsidRPr="00D36361">
              <w:rPr>
                <w:rFonts w:ascii="新細明體" w:hAnsi="新細明體" w:cs="新細明體"/>
                <w:kern w:val="0"/>
              </w:rPr>
              <w:t> </w:t>
            </w:r>
            <w:r w:rsidR="00A006D1" w:rsidRPr="005D358A">
              <w:rPr>
                <w:rFonts w:ascii="新細明體" w:hAnsi="新細明體" w:hint="eastAsia"/>
              </w:rPr>
              <w:t>姓名</w:t>
            </w:r>
            <w:r w:rsidR="00AC4951">
              <w:rPr>
                <w:rFonts w:ascii="新細明體" w:hAnsi="新細明體" w:hint="eastAsia"/>
              </w:rPr>
              <w:t>:</w:t>
            </w:r>
            <w:r w:rsidR="00A006D1" w:rsidRPr="005D358A">
              <w:rPr>
                <w:rFonts w:ascii="新細明體" w:hAnsi="新細明體"/>
              </w:rPr>
              <w:t xml:space="preserve">                </w:t>
            </w:r>
            <w:r w:rsidR="00A006D1">
              <w:rPr>
                <w:rFonts w:ascii="新細明體" w:hAnsi="新細明體" w:hint="eastAsia"/>
              </w:rPr>
              <w:t xml:space="preserve"> </w:t>
            </w:r>
            <w:r w:rsidR="00A006D1" w:rsidRPr="005D358A">
              <w:rPr>
                <w:rFonts w:ascii="新細明體" w:hAnsi="新細明體" w:hint="eastAsia"/>
              </w:rPr>
              <w:t>學號</w:t>
            </w:r>
            <w:r w:rsidR="00AC4951">
              <w:rPr>
                <w:rFonts w:ascii="新細明體" w:hAnsi="新細明體" w:hint="eastAsia"/>
              </w:rPr>
              <w:t>:</w:t>
            </w:r>
            <w:r w:rsidR="00A006D1">
              <w:rPr>
                <w:rFonts w:ascii="新細明體" w:hAnsi="新細明體"/>
              </w:rPr>
              <w:t xml:space="preserve">              </w:t>
            </w:r>
            <w:r w:rsidR="0078163D">
              <w:rPr>
                <w:rFonts w:ascii="新細明體" w:hAnsi="新細明體" w:hint="eastAsia"/>
              </w:rPr>
              <w:t xml:space="preserve">      </w:t>
            </w:r>
            <w:r w:rsidR="00A006D1">
              <w:rPr>
                <w:rFonts w:ascii="新細明體" w:hAnsi="新細明體" w:hint="eastAsia"/>
              </w:rPr>
              <w:t>年級:  碩______</w:t>
            </w:r>
            <w:r w:rsidR="00C961F1">
              <w:rPr>
                <w:rFonts w:ascii="新細明體" w:hAnsi="新細明體" w:hint="eastAsia"/>
              </w:rPr>
              <w:t>_</w:t>
            </w:r>
            <w:r w:rsidR="00A006D1">
              <w:rPr>
                <w:rFonts w:ascii="新細明體" w:hAnsi="新細明體" w:hint="eastAsia"/>
              </w:rPr>
              <w:t xml:space="preserve">     </w:t>
            </w:r>
          </w:p>
          <w:p w:rsidR="004A2DD3" w:rsidRPr="00D36361" w:rsidRDefault="004A2DD3" w:rsidP="00A006D1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Email:                       </w:t>
            </w:r>
            <w:r>
              <w:rPr>
                <w:rFonts w:ascii="新細明體" w:hAnsi="新細明體" w:cs="新細明體" w:hint="eastAsia"/>
                <w:kern w:val="0"/>
              </w:rPr>
              <w:t xml:space="preserve">            手機:</w:t>
            </w:r>
          </w:p>
        </w:tc>
      </w:tr>
      <w:tr w:rsidR="00CA6BF3" w:rsidRPr="00B26C01" w:rsidTr="00E275BF">
        <w:trPr>
          <w:trHeight w:val="300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C2B" w:rsidRDefault="00CA6BF3" w:rsidP="00D67C2B">
            <w:pPr>
              <w:widowControl/>
              <w:spacing w:before="240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hAnsi="新細明體" w:cs="新細明體" w:hint="eastAsia"/>
                <w:kern w:val="0"/>
              </w:rPr>
              <w:t>申請人</w:t>
            </w:r>
            <w:r w:rsidR="0090744A" w:rsidRPr="00D36361">
              <w:rPr>
                <w:rFonts w:hAnsi="新細明體" w:cs="新細明體" w:hint="eastAsia"/>
                <w:kern w:val="0"/>
              </w:rPr>
              <w:t>目前</w:t>
            </w:r>
            <w:r w:rsidR="0090744A">
              <w:rPr>
                <w:rFonts w:hAnsi="新細明體" w:cs="新細明體" w:hint="eastAsia"/>
                <w:kern w:val="0"/>
              </w:rPr>
              <w:t>所</w:t>
            </w:r>
            <w:r w:rsidR="0090744A" w:rsidRPr="00D36361">
              <w:rPr>
                <w:rFonts w:hAnsi="新細明體" w:cs="新細明體" w:hint="eastAsia"/>
                <w:kern w:val="0"/>
              </w:rPr>
              <w:t>領</w:t>
            </w:r>
            <w:r w:rsidR="0090744A">
              <w:rPr>
                <w:rFonts w:hAnsi="新細明體" w:cs="新細明體" w:hint="eastAsia"/>
                <w:kern w:val="0"/>
              </w:rPr>
              <w:t>所有</w:t>
            </w:r>
            <w:r w:rsidR="0090744A" w:rsidRPr="00D36361">
              <w:rPr>
                <w:rFonts w:hAnsi="新細明體" w:cs="新細明體" w:hint="eastAsia"/>
                <w:kern w:val="0"/>
              </w:rPr>
              <w:t>津貼總額</w:t>
            </w:r>
            <w:r w:rsidR="0090744A" w:rsidRPr="00D36361">
              <w:rPr>
                <w:rFonts w:ascii="新細明體" w:hAnsi="新細明體" w:cs="新細明體"/>
                <w:kern w:val="0"/>
              </w:rPr>
              <w:t>(</w:t>
            </w:r>
            <w:r w:rsidR="0090744A" w:rsidRPr="00D36361">
              <w:rPr>
                <w:rFonts w:hAnsi="新細明體" w:cs="新細明體" w:hint="eastAsia"/>
                <w:kern w:val="0"/>
              </w:rPr>
              <w:t>含研究計劃津貼</w:t>
            </w:r>
            <w:r w:rsidR="0090744A" w:rsidRPr="00D36361">
              <w:rPr>
                <w:rFonts w:ascii="新細明體" w:hAnsi="新細明體" w:cs="新細明體"/>
                <w:kern w:val="0"/>
              </w:rPr>
              <w:t>)</w:t>
            </w:r>
            <w:r w:rsidR="0090744A">
              <w:rPr>
                <w:rFonts w:ascii="新細明體" w:hAnsi="新細明體" w:cs="新細明體" w:hint="eastAsia"/>
                <w:kern w:val="0"/>
              </w:rPr>
              <w:t xml:space="preserve"> </w:t>
            </w:r>
            <w:r w:rsidR="0090744A" w:rsidRPr="00D36361">
              <w:rPr>
                <w:rFonts w:hAnsi="新細明體" w:cs="新細明體" w:hint="eastAsia"/>
                <w:kern w:val="0"/>
              </w:rPr>
              <w:t>為</w:t>
            </w:r>
            <w:r w:rsidR="0090744A" w:rsidRPr="00D36361">
              <w:rPr>
                <w:rFonts w:ascii="新細明體" w:hAnsi="新細明體" w:cs="新細明體"/>
                <w:kern w:val="0"/>
              </w:rPr>
              <w:t>________________</w:t>
            </w:r>
            <w:r w:rsidR="0090744A" w:rsidRPr="00D36361">
              <w:rPr>
                <w:rFonts w:hAnsi="新細明體" w:cs="新細明體" w:hint="eastAsia"/>
                <w:kern w:val="0"/>
              </w:rPr>
              <w:t>元</w:t>
            </w:r>
            <w:r w:rsidR="0090744A">
              <w:rPr>
                <w:rFonts w:ascii="新細明體" w:hAnsi="新細明體" w:cs="新細明體" w:hint="eastAsia"/>
                <w:kern w:val="0"/>
              </w:rPr>
              <w:t>。</w:t>
            </w:r>
          </w:p>
          <w:p w:rsidR="00FD4C14" w:rsidRPr="00FD4C14" w:rsidRDefault="00FD4C14" w:rsidP="00D67C2B">
            <w:pPr>
              <w:widowControl/>
              <w:spacing w:before="240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申請人本學期 </w:t>
            </w:r>
            <w:r w:rsidRPr="00510E84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領取獎學金  </w:t>
            </w:r>
            <w:r w:rsidRPr="00510E84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申請保留獎學金。</w:t>
            </w:r>
          </w:p>
          <w:p w:rsidR="00896283" w:rsidRPr="004010E4" w:rsidRDefault="00F606C8" w:rsidP="00D67C2B">
            <w:pPr>
              <w:widowControl/>
              <w:spacing w:before="240" w:after="100" w:afterAutospacing="1"/>
              <w:rPr>
                <w:rFonts w:ascii="新細明體" w:hAnsi="新細明體"/>
                <w:color w:val="0D0D0D"/>
                <w:szCs w:val="28"/>
              </w:rPr>
            </w:pPr>
            <w:r>
              <w:rPr>
                <w:rFonts w:hAnsi="新細明體" w:cs="新細明體" w:hint="eastAsia"/>
                <w:kern w:val="0"/>
              </w:rPr>
              <w:t>申請人</w:t>
            </w:r>
            <w:r w:rsidR="007B62E5">
              <w:rPr>
                <w:rFonts w:hAnsi="新細明體" w:cs="新細明體" w:hint="eastAsia"/>
                <w:kern w:val="0"/>
              </w:rPr>
              <w:t>符合以下所有規定：</w:t>
            </w:r>
            <w:r w:rsidR="004A2DD3">
              <w:rPr>
                <w:rFonts w:hAnsi="新細明體" w:cs="新細明體" w:hint="eastAsia"/>
                <w:kern w:val="0"/>
              </w:rPr>
              <w:br/>
              <w:t xml:space="preserve">  </w:t>
            </w:r>
            <w:r w:rsidR="00F77330" w:rsidRPr="0078163D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="004A2DD3" w:rsidRPr="0078163D">
              <w:rPr>
                <w:rFonts w:ascii="新細明體" w:hAnsi="新細明體" w:cs="新細明體" w:hint="eastAsia"/>
                <w:kern w:val="0"/>
              </w:rPr>
              <w:t>(1)</w:t>
            </w:r>
            <w:r w:rsidR="0078163D" w:rsidRPr="0078163D">
              <w:rPr>
                <w:rFonts w:ascii="新細明體" w:hAnsi="新細明體" w:hint="eastAsia"/>
                <w:color w:val="0D0D0D"/>
                <w:szCs w:val="28"/>
              </w:rPr>
              <w:t>申請資格: 限全時就讀之研究生</w:t>
            </w:r>
            <w:r w:rsidR="004A2DD3" w:rsidRPr="0078163D">
              <w:rPr>
                <w:rFonts w:ascii="新細明體" w:hAnsi="新細明體" w:cs="新細明體" w:hint="eastAsia"/>
                <w:kern w:val="0"/>
              </w:rPr>
              <w:br/>
              <w:t xml:space="preserve">  </w:t>
            </w:r>
            <w:r w:rsidR="00F77330" w:rsidRPr="0078163D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="004A2DD3" w:rsidRPr="0078163D">
              <w:rPr>
                <w:rFonts w:ascii="新細明體" w:hAnsi="新細明體" w:cs="新細明體" w:hint="eastAsia"/>
                <w:kern w:val="0"/>
              </w:rPr>
              <w:t>(2)</w:t>
            </w:r>
            <w:r w:rsidR="0078163D" w:rsidRPr="0078163D">
              <w:rPr>
                <w:rFonts w:ascii="新細明體" w:hAnsi="新細明體" w:cs="新細明體" w:hint="eastAsia"/>
                <w:kern w:val="0"/>
              </w:rPr>
              <w:t>上學期之成績總平均為</w:t>
            </w:r>
            <w:r w:rsidR="0078163D" w:rsidRPr="0078163D">
              <w:rPr>
                <w:rFonts w:ascii="新細明體" w:hAnsi="新細明體" w:cs="新細明體"/>
                <w:kern w:val="0"/>
              </w:rPr>
              <w:t>_________</w:t>
            </w:r>
            <w:r w:rsidR="0078163D" w:rsidRPr="0078163D">
              <w:rPr>
                <w:rFonts w:ascii="新細明體" w:hAnsi="新細明體" w:cs="新細明體" w:hint="eastAsia"/>
                <w:kern w:val="0"/>
              </w:rPr>
              <w:t>分(需達</w:t>
            </w:r>
            <w:r w:rsidR="00225D6D">
              <w:rPr>
                <w:rFonts w:ascii="新細明體" w:hAnsi="新細明體" w:cs="新細明體" w:hint="eastAsia"/>
                <w:kern w:val="0"/>
              </w:rPr>
              <w:t>GPA</w:t>
            </w:r>
            <w:r w:rsidR="0078163D" w:rsidRPr="0078163D">
              <w:rPr>
                <w:rFonts w:ascii="新細明體" w:hAnsi="新細明體" w:cs="新細明體" w:hint="eastAsia"/>
                <w:kern w:val="0"/>
              </w:rPr>
              <w:t>3.0(含)以上，</w:t>
            </w:r>
            <w:r w:rsidR="0078163D" w:rsidRPr="004010E4">
              <w:rPr>
                <w:rFonts w:ascii="新細明體" w:hAnsi="新細明體" w:cs="新細明體" w:hint="eastAsia"/>
                <w:b/>
                <w:kern w:val="0"/>
                <w:u w:val="single"/>
              </w:rPr>
              <w:t>請附成績單</w:t>
            </w:r>
            <w:r w:rsidR="0078163D" w:rsidRPr="0078163D">
              <w:rPr>
                <w:rFonts w:ascii="新細明體" w:hAnsi="新細明體" w:cs="新細明體" w:hint="eastAsia"/>
                <w:kern w:val="0"/>
              </w:rPr>
              <w:t>) [</w:t>
            </w:r>
            <w:r w:rsidR="0078163D" w:rsidRPr="0078163D">
              <w:rPr>
                <w:rFonts w:ascii="新細明體" w:hAnsi="新細明體" w:hint="eastAsia"/>
              </w:rPr>
              <w:t>□</w:t>
            </w:r>
            <w:r w:rsidR="0078163D" w:rsidRPr="0078163D">
              <w:rPr>
                <w:rFonts w:ascii="新細明體" w:hAnsi="新細明體" w:cs="新細明體" w:hint="eastAsia"/>
                <w:kern w:val="0"/>
              </w:rPr>
              <w:t>新生免填]</w:t>
            </w:r>
            <w:r w:rsidR="007B62E5">
              <w:rPr>
                <w:rFonts w:hAnsi="新細明體" w:cs="新細明體"/>
                <w:kern w:val="0"/>
              </w:rPr>
              <w:br/>
            </w:r>
            <w:r w:rsidR="004A2DD3">
              <w:rPr>
                <w:rFonts w:hAnsi="新細明體" w:cs="新細明體" w:hint="eastAsia"/>
                <w:kern w:val="0"/>
              </w:rPr>
              <w:t xml:space="preserve">  </w:t>
            </w:r>
            <w:r w:rsidR="00F77330">
              <w:rPr>
                <w:rFonts w:hAnsi="新細明體" w:cs="新細明體" w:hint="eastAsia"/>
                <w:kern w:val="0"/>
              </w:rPr>
              <w:t xml:space="preserve">  </w:t>
            </w:r>
            <w:r w:rsidR="004A2DD3">
              <w:rPr>
                <w:rFonts w:hAnsi="新細明體" w:cs="新細明體" w:hint="eastAsia"/>
                <w:kern w:val="0"/>
              </w:rPr>
              <w:t>(3)</w:t>
            </w:r>
            <w:r w:rsidR="00447BEB" w:rsidRPr="004010E4">
              <w:rPr>
                <w:rFonts w:hAnsi="新細明體" w:cs="新細明體" w:hint="eastAsia"/>
                <w:b/>
                <w:kern w:val="0"/>
              </w:rPr>
              <w:t>本學期</w:t>
            </w:r>
            <w:r w:rsidR="005E5C17" w:rsidRPr="004010E4">
              <w:rPr>
                <w:rFonts w:hAnsi="新細明體" w:cs="新細明體" w:hint="eastAsia"/>
                <w:b/>
                <w:kern w:val="0"/>
              </w:rPr>
              <w:t>並</w:t>
            </w:r>
            <w:r w:rsidR="00447BEB" w:rsidRPr="004010E4">
              <w:rPr>
                <w:rFonts w:hAnsi="新細明體" w:cs="新細明體" w:hint="eastAsia"/>
                <w:b/>
                <w:kern w:val="0"/>
              </w:rPr>
              <w:t>未擔任</w:t>
            </w:r>
            <w:r w:rsidR="00225D6D">
              <w:rPr>
                <w:rFonts w:hAnsi="新細明體" w:cs="新細明體" w:hint="eastAsia"/>
                <w:b/>
                <w:kern w:val="0"/>
              </w:rPr>
              <w:t>所</w:t>
            </w:r>
            <w:r w:rsidR="00447BEB" w:rsidRPr="004010E4">
              <w:rPr>
                <w:rFonts w:hAnsi="新細明體" w:cs="新細明體" w:hint="eastAsia"/>
                <w:b/>
                <w:kern w:val="0"/>
              </w:rPr>
              <w:t>上</w:t>
            </w:r>
            <w:r w:rsidR="0078163D" w:rsidRPr="004010E4">
              <w:rPr>
                <w:rFonts w:hAnsi="新細明體" w:cs="新細明體" w:hint="eastAsia"/>
                <w:b/>
                <w:kern w:val="0"/>
              </w:rPr>
              <w:t>課程</w:t>
            </w:r>
            <w:r w:rsidR="00447BEB" w:rsidRPr="004010E4">
              <w:rPr>
                <w:rFonts w:hAnsi="新細明體" w:cs="新細明體" w:hint="eastAsia"/>
                <w:b/>
                <w:kern w:val="0"/>
              </w:rPr>
              <w:t>助教或是服務助教</w:t>
            </w:r>
          </w:p>
          <w:p w:rsidR="001A40E5" w:rsidRPr="004010E4" w:rsidRDefault="0090744A" w:rsidP="0090744A">
            <w:pPr>
              <w:spacing w:before="100" w:beforeAutospacing="1" w:after="100" w:afterAutospacing="1"/>
              <w:rPr>
                <w:rFonts w:ascii="新細明體" w:hAnsi="新細明體"/>
              </w:rPr>
            </w:pPr>
            <w:r>
              <w:rPr>
                <w:rFonts w:hAnsi="新細明體" w:cs="新細明體" w:hint="eastAsia"/>
                <w:kern w:val="0"/>
              </w:rPr>
              <w:t>申請人</w:t>
            </w:r>
            <w:r w:rsidRPr="00D36361">
              <w:rPr>
                <w:rFonts w:hAnsi="新細明體" w:cs="新細明體" w:hint="eastAsia"/>
                <w:kern w:val="0"/>
              </w:rPr>
              <w:t>簽名</w:t>
            </w:r>
            <w:r w:rsidRPr="00D36361">
              <w:rPr>
                <w:rFonts w:ascii="新細明體" w:hAnsi="新細明體" w:cs="新細明體"/>
                <w:kern w:val="0"/>
              </w:rPr>
              <w:t>:</w:t>
            </w:r>
            <w:r>
              <w:rPr>
                <w:rFonts w:ascii="新細明體" w:hAnsi="新細明體" w:cs="新細明體" w:hint="eastAsia"/>
                <w:kern w:val="0"/>
              </w:rPr>
              <w:t xml:space="preserve">                  </w:t>
            </w:r>
            <w:r w:rsidR="007D571E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="004010E4">
              <w:rPr>
                <w:rFonts w:ascii="新細明體" w:hAnsi="新細明體" w:cs="新細明體" w:hint="eastAsia"/>
                <w:kern w:val="0"/>
              </w:rPr>
              <w:t xml:space="preserve">  </w:t>
            </w:r>
            <w:r w:rsidR="001A40E5">
              <w:rPr>
                <w:rFonts w:ascii="新細明體" w:hAnsi="新細明體" w:cs="新細明體" w:hint="eastAsia"/>
                <w:kern w:val="0"/>
              </w:rPr>
              <w:t xml:space="preserve">    </w:t>
            </w:r>
            <w:r>
              <w:rPr>
                <w:rFonts w:ascii="新細明體" w:hAnsi="新細明體" w:cs="新細明體" w:hint="eastAsia"/>
                <w:kern w:val="0"/>
              </w:rPr>
              <w:t>申請日期:</w:t>
            </w:r>
          </w:p>
        </w:tc>
      </w:tr>
      <w:tr w:rsidR="00E275BF" w:rsidRPr="00B26C01" w:rsidTr="00FD4C14">
        <w:trPr>
          <w:trHeight w:val="72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BF" w:rsidRDefault="00E275BF" w:rsidP="0090744A">
            <w:pPr>
              <w:spacing w:before="100" w:beforeAutospacing="1" w:after="100" w:afterAutospacing="1"/>
              <w:rPr>
                <w:rFonts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指導教授簽名:                        日期:</w:t>
            </w:r>
          </w:p>
        </w:tc>
      </w:tr>
      <w:tr w:rsidR="00E275BF" w:rsidRPr="00B26C01" w:rsidTr="00FD4C14">
        <w:trPr>
          <w:trHeight w:val="21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BF" w:rsidRDefault="00E275BF" w:rsidP="00E275BF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新細明體" w:hint="eastAsia"/>
                <w:kern w:val="0"/>
              </w:rPr>
              <w:t>所辦承辦人確認獎</w:t>
            </w:r>
            <w:r w:rsidRPr="00510E84">
              <w:rPr>
                <w:rFonts w:asciiTheme="majorEastAsia" w:eastAsiaTheme="majorEastAsia" w:hAnsiTheme="majorEastAsia" w:cs="新細明體" w:hint="eastAsia"/>
                <w:kern w:val="0"/>
              </w:rPr>
              <w:t>學金申請資格</w:t>
            </w:r>
            <w:r>
              <w:rPr>
                <w:rFonts w:asciiTheme="majorEastAsia" w:eastAsiaTheme="majorEastAsia" w:hAnsiTheme="majorEastAsia" w:cs="新細明體" w:hint="eastAsia"/>
                <w:kern w:val="0"/>
              </w:rPr>
              <w:t>：</w:t>
            </w:r>
            <w:r w:rsidRPr="00510E84">
              <w:rPr>
                <w:rFonts w:asciiTheme="majorEastAsia" w:eastAsiaTheme="majorEastAsia" w:hAnsiTheme="majorEastAsia" w:cs="新細明體" w:hint="eastAsia"/>
                <w:kern w:val="0"/>
              </w:rPr>
              <w:t>確認該生為</w:t>
            </w:r>
            <w:r w:rsidRPr="00510E84">
              <w:rPr>
                <w:rFonts w:asciiTheme="majorEastAsia" w:eastAsiaTheme="majorEastAsia" w:hAnsiTheme="majorEastAsia" w:cs="新細明體" w:hint="eastAsia"/>
                <w:b/>
                <w:kern w:val="0"/>
              </w:rPr>
              <w:t>第一次</w:t>
            </w:r>
            <w:r w:rsidRPr="00510E84">
              <w:rPr>
                <w:rFonts w:asciiTheme="majorEastAsia" w:eastAsiaTheme="majorEastAsia" w:hAnsiTheme="majorEastAsia" w:cs="新細明體" w:hint="eastAsia"/>
                <w:kern w:val="0"/>
              </w:rPr>
              <w:t>申請，且符合下面規定</w:t>
            </w:r>
            <w:r w:rsidRPr="00510E84">
              <w:rPr>
                <w:rFonts w:asciiTheme="majorEastAsia" w:eastAsiaTheme="majorEastAsia" w:hAnsiTheme="majorEastAsia" w:cs="新細明體" w:hint="eastAsia"/>
                <w:kern w:val="0"/>
              </w:rPr>
              <w:br/>
            </w:r>
            <w:r w:rsidRPr="00510E84">
              <w:rPr>
                <w:rFonts w:asciiTheme="majorEastAsia" w:eastAsiaTheme="majorEastAsia" w:hAnsiTheme="majorEastAsia" w:hint="eastAsia"/>
              </w:rPr>
              <w:t>□碩士班甄試逕行錄取者</w:t>
            </w:r>
            <w:r>
              <w:rPr>
                <w:rFonts w:asciiTheme="majorEastAsia" w:eastAsiaTheme="majorEastAsia" w:hAnsiTheme="majorEastAsia" w:hint="eastAsia"/>
              </w:rPr>
              <w:br/>
            </w:r>
            <w:r w:rsidRPr="00510E84">
              <w:rPr>
                <w:rFonts w:asciiTheme="majorEastAsia" w:eastAsiaTheme="majorEastAsia" w:hAnsiTheme="majorEastAsia" w:hint="eastAsia"/>
              </w:rPr>
              <w:t>□</w:t>
            </w:r>
            <w:r w:rsidR="00204E15">
              <w:rPr>
                <w:rFonts w:asciiTheme="majorEastAsia" w:eastAsiaTheme="majorEastAsia" w:hAnsiTheme="majorEastAsia" w:hint="eastAsia"/>
              </w:rPr>
              <w:t>其它各種合作學成逕行錄取者</w:t>
            </w:r>
          </w:p>
          <w:p w:rsidR="00BF5482" w:rsidRPr="00510E84" w:rsidRDefault="00BF5482" w:rsidP="00E275BF">
            <w:pPr>
              <w:widowControl/>
              <w:spacing w:before="100" w:beforeAutospacing="1" w:after="100" w:afterAutospacing="1"/>
              <w:rPr>
                <w:rFonts w:asciiTheme="majorEastAsia" w:eastAsiaTheme="majorEastAsia" w:hAnsiTheme="majorEastAsia" w:cs="新細明體" w:hint="eastAsia"/>
                <w:kern w:val="0"/>
              </w:rPr>
            </w:pPr>
            <w:bookmarkStart w:id="0" w:name="_GoBack"/>
            <w:bookmarkEnd w:id="0"/>
          </w:p>
          <w:p w:rsidR="00E275BF" w:rsidRDefault="00E275BF" w:rsidP="00E275BF">
            <w:pPr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hAnsi="新細明體" w:cs="新細明體" w:hint="eastAsia"/>
                <w:kern w:val="0"/>
              </w:rPr>
              <w:t>所辦承辦人簽名：</w:t>
            </w:r>
            <w:r>
              <w:rPr>
                <w:rFonts w:hAnsi="新細明體" w:cs="新細明體" w:hint="eastAsia"/>
                <w:kern w:val="0"/>
              </w:rPr>
              <w:t xml:space="preserve">                    </w:t>
            </w:r>
            <w:r>
              <w:rPr>
                <w:rFonts w:ascii="新細明體" w:hAnsi="新細明體" w:cs="新細明體" w:hint="eastAsia"/>
                <w:kern w:val="0"/>
              </w:rPr>
              <w:t>日期：</w:t>
            </w:r>
          </w:p>
        </w:tc>
      </w:tr>
      <w:tr w:rsidR="00E275BF" w:rsidRPr="00B26C01" w:rsidTr="00FD4C14">
        <w:trPr>
          <w:trHeight w:val="111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BF" w:rsidRDefault="00E275BF" w:rsidP="001A40E5">
            <w:pPr>
              <w:rPr>
                <w:rFonts w:hAnsi="新細明體" w:cs="新細明體"/>
                <w:kern w:val="0"/>
              </w:rPr>
            </w:pPr>
            <w:r w:rsidRPr="00D36361">
              <w:rPr>
                <w:rFonts w:hAnsi="新細明體" w:cs="新細明體" w:hint="eastAsia"/>
                <w:kern w:val="0"/>
              </w:rPr>
              <w:t>課程委員召集人</w:t>
            </w:r>
            <w:r>
              <w:rPr>
                <w:rFonts w:hAnsi="新細明體" w:cs="新細明體" w:hint="eastAsia"/>
                <w:kern w:val="0"/>
              </w:rPr>
              <w:t>：</w:t>
            </w:r>
          </w:p>
          <w:p w:rsidR="00E275BF" w:rsidRPr="00FD4C14" w:rsidRDefault="00E275BF" w:rsidP="00FD4C14">
            <w:pPr>
              <w:rPr>
                <w:rFonts w:ascii="新細明體" w:hAnsi="新細明體" w:cs="新細明體"/>
                <w:kern w:val="0"/>
              </w:rPr>
            </w:pPr>
            <w:r w:rsidRPr="005D358A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cs="新細明體" w:hint="eastAsia"/>
                <w:kern w:val="0"/>
              </w:rPr>
              <w:t>碩士班入學獎學金</w:t>
            </w:r>
            <w:r w:rsidRPr="0090744A">
              <w:rPr>
                <w:rFonts w:ascii="新細明體" w:hAnsi="新細明體" w:cs="新細明體" w:hint="eastAsia"/>
                <w:kern w:val="0"/>
              </w:rPr>
              <w:t>每月6000</w:t>
            </w:r>
            <w:r>
              <w:rPr>
                <w:rFonts w:ascii="新細明體" w:hAnsi="新細明體" w:cs="新細明體" w:hint="eastAsia"/>
                <w:kern w:val="0"/>
              </w:rPr>
              <w:t>元，發</w:t>
            </w:r>
            <w:r w:rsidRPr="0090744A">
              <w:rPr>
                <w:rFonts w:ascii="新細明體" w:hAnsi="新細明體" w:cs="新細明體" w:hint="eastAsia"/>
                <w:kern w:val="0"/>
              </w:rPr>
              <w:t>四個月</w:t>
            </w:r>
            <w:r w:rsidRPr="001A40E5">
              <w:rPr>
                <w:rFonts w:ascii="新細明體" w:hAnsi="新細明體" w:cs="新細明體" w:hint="eastAsia"/>
                <w:kern w:val="0"/>
              </w:rPr>
              <w:t xml:space="preserve">                                                              </w:t>
            </w:r>
          </w:p>
          <w:p w:rsidR="00E275BF" w:rsidRDefault="00E275BF" w:rsidP="004010E4">
            <w:pPr>
              <w:ind w:leftChars="-16" w:left="-38"/>
              <w:rPr>
                <w:rFonts w:hAnsi="新細明體" w:cs="新細明體"/>
                <w:kern w:val="0"/>
              </w:rPr>
            </w:pPr>
            <w:r w:rsidRPr="00D36361">
              <w:rPr>
                <w:rFonts w:hAnsi="新細明體" w:cs="新細明體" w:hint="eastAsia"/>
                <w:kern w:val="0"/>
              </w:rPr>
              <w:t>簽</w:t>
            </w:r>
            <w:r>
              <w:rPr>
                <w:rFonts w:hAnsi="新細明體" w:cs="新細明體" w:hint="eastAsia"/>
                <w:kern w:val="0"/>
              </w:rPr>
              <w:t>名同意</w:t>
            </w:r>
            <w:r>
              <w:rPr>
                <w:rFonts w:ascii="新細明體" w:hAnsi="新細明體" w:cs="新細明體" w:hint="eastAsia"/>
                <w:kern w:val="0"/>
              </w:rPr>
              <w:t>：                          日期：</w:t>
            </w:r>
          </w:p>
        </w:tc>
      </w:tr>
      <w:tr w:rsidR="00E275BF" w:rsidRPr="00B26C01" w:rsidTr="00FD4C14">
        <w:trPr>
          <w:trHeight w:val="6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5BF" w:rsidRPr="004010E4" w:rsidRDefault="00E275BF" w:rsidP="00E275BF">
            <w:pPr>
              <w:rPr>
                <w:rFonts w:ascii="新細明體" w:hAnsi="新細明體"/>
              </w:rPr>
            </w:pPr>
            <w:r>
              <w:rPr>
                <w:rFonts w:hAnsi="新細明體" w:cs="新細明體" w:hint="eastAsia"/>
                <w:kern w:val="0"/>
              </w:rPr>
              <w:t>所長</w:t>
            </w:r>
            <w:r w:rsidRPr="00D36361">
              <w:rPr>
                <w:rFonts w:hAnsi="新細明體" w:cs="新細明體" w:hint="eastAsia"/>
                <w:kern w:val="0"/>
              </w:rPr>
              <w:t>簽</w:t>
            </w:r>
            <w:r>
              <w:rPr>
                <w:rFonts w:hAnsi="新細明體" w:cs="新細明體" w:hint="eastAsia"/>
                <w:kern w:val="0"/>
              </w:rPr>
              <w:t>名同意</w:t>
            </w:r>
            <w:r>
              <w:rPr>
                <w:rFonts w:ascii="新細明體" w:hAnsi="新細明體" w:cs="新細明體" w:hint="eastAsia"/>
                <w:kern w:val="0"/>
              </w:rPr>
              <w:t>：</w:t>
            </w:r>
          </w:p>
        </w:tc>
      </w:tr>
      <w:tr w:rsidR="00D36361" w:rsidRPr="001A40E5" w:rsidTr="00FD4C14">
        <w:trPr>
          <w:trHeight w:val="162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6D1" w:rsidRPr="00F77330" w:rsidRDefault="00A006D1" w:rsidP="00FD292D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說明:  </w:t>
            </w:r>
            <w:bookmarkStart w:id="1" w:name="_Toc195946609"/>
            <w:bookmarkStart w:id="2" w:name="_Toc196104744"/>
            <w:bookmarkStart w:id="3" w:name="_Toc196105054"/>
            <w:bookmarkStart w:id="4" w:name="_Toc232474372"/>
          </w:p>
          <w:p w:rsidR="00A006D1" w:rsidRPr="00F77330" w:rsidRDefault="00A006D1" w:rsidP="00FD292D">
            <w:pPr>
              <w:widowControl/>
              <w:numPr>
                <w:ilvl w:val="0"/>
                <w:numId w:val="1"/>
              </w:numPr>
              <w:spacing w:after="100" w:afterAutospacing="1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本獎學金申請依 </w:t>
            </w:r>
            <w:bookmarkEnd w:id="1"/>
            <w:bookmarkEnd w:id="2"/>
            <w:bookmarkEnd w:id="3"/>
            <w:bookmarkEnd w:id="4"/>
            <w:r w:rsidR="002421D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&lt;</w:t>
            </w:r>
            <w:r w:rsidR="00510E84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核工所</w:t>
            </w:r>
            <w:r w:rsidR="002421DE">
              <w:rPr>
                <w:rFonts w:ascii="新細明體" w:hAnsi="新細明體" w:hint="eastAsia"/>
                <w:sz w:val="20"/>
                <w:szCs w:val="20"/>
              </w:rPr>
              <w:t>究生獎助學金作業細則&gt;</w:t>
            </w:r>
            <w:r w:rsidR="006F5CA6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F77330">
              <w:rPr>
                <w:rFonts w:ascii="新細明體" w:hAnsi="新細明體" w:hint="eastAsia"/>
                <w:sz w:val="20"/>
                <w:szCs w:val="20"/>
              </w:rPr>
              <w:t>辦理。</w:t>
            </w:r>
          </w:p>
          <w:p w:rsidR="00CA6BF3" w:rsidRPr="00F77330" w:rsidRDefault="00CA6BF3" w:rsidP="00EF319A">
            <w:pPr>
              <w:widowControl/>
              <w:numPr>
                <w:ilvl w:val="0"/>
                <w:numId w:val="1"/>
              </w:numPr>
              <w:spacing w:after="100" w:afterAutospacing="1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符合資格的學生，需</w:t>
            </w:r>
            <w:r w:rsidR="00482972"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於</w:t>
            </w: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在校就學期間的某一學期開學期間提出申請，一次為限。未提出申請者，</w:t>
            </w:r>
            <w:r w:rsidR="003F27BC"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發放獎學金，並</w:t>
            </w: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將因離校或在外任職而</w:t>
            </w:r>
            <w:r w:rsidR="003F27BC"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自動</w:t>
            </w: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喪失資格。</w:t>
            </w:r>
          </w:p>
          <w:p w:rsidR="00203D38" w:rsidRDefault="00CA6BF3" w:rsidP="004010E4">
            <w:pPr>
              <w:widowControl/>
              <w:numPr>
                <w:ilvl w:val="0"/>
                <w:numId w:val="1"/>
              </w:numPr>
              <w:spacing w:after="100" w:afterAutospacing="1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有擔任教學或服務助教的學期，或是上學期總成績</w:t>
            </w:r>
            <w:r w:rsidR="001A40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GPA</w:t>
            </w: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滿</w:t>
            </w:r>
            <w:r w:rsidR="001A40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.0 (或</w:t>
            </w: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5分</w:t>
            </w:r>
            <w:r w:rsidR="001A40E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)</w:t>
            </w: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者，</w:t>
            </w:r>
            <w:r w:rsidR="00482972"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不得申請。</w:t>
            </w:r>
            <w:r w:rsidRPr="00F7733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請延至下學期申請。</w:t>
            </w:r>
          </w:p>
          <w:p w:rsidR="00FD4C14" w:rsidRPr="004010E4" w:rsidRDefault="00FD4C14" w:rsidP="00204E15">
            <w:pPr>
              <w:widowControl/>
              <w:numPr>
                <w:ilvl w:val="0"/>
                <w:numId w:val="1"/>
              </w:numPr>
              <w:spacing w:after="100" w:afterAutospacing="1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保留同學，請於欲領取的學期初向所辦公室</w:t>
            </w:r>
            <w:r w:rsidR="00204E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領回</w:t>
            </w:r>
            <w:r w:rsidR="00AA066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申請書</w:t>
            </w:r>
            <w:r w:rsidR="00204E15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並於空白處說明欲於本學期領取後簽名</w:t>
            </w:r>
            <w:r w:rsidR="00AA066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。</w:t>
            </w:r>
          </w:p>
        </w:tc>
      </w:tr>
    </w:tbl>
    <w:p w:rsidR="003D4CB0" w:rsidRPr="00F77330" w:rsidRDefault="003D4CB0" w:rsidP="00271807"/>
    <w:sectPr w:rsidR="003D4CB0" w:rsidRPr="00F77330" w:rsidSect="00FD292D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F7" w:rsidRDefault="00740FF7" w:rsidP="00DB31A6">
      <w:r>
        <w:separator/>
      </w:r>
    </w:p>
  </w:endnote>
  <w:endnote w:type="continuationSeparator" w:id="0">
    <w:p w:rsidR="00740FF7" w:rsidRDefault="00740FF7" w:rsidP="00DB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F7" w:rsidRDefault="00740FF7" w:rsidP="00DB31A6">
      <w:r>
        <w:separator/>
      </w:r>
    </w:p>
  </w:footnote>
  <w:footnote w:type="continuationSeparator" w:id="0">
    <w:p w:rsidR="00740FF7" w:rsidRDefault="00740FF7" w:rsidP="00DB3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6C2"/>
    <w:multiLevelType w:val="hybridMultilevel"/>
    <w:tmpl w:val="D6040A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7709B3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3E6D92"/>
    <w:multiLevelType w:val="hybridMultilevel"/>
    <w:tmpl w:val="1C56509E"/>
    <w:lvl w:ilvl="0" w:tplc="721AB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234"/>
    <w:rsid w:val="00025939"/>
    <w:rsid w:val="000B6642"/>
    <w:rsid w:val="000C6ADA"/>
    <w:rsid w:val="000D7B2D"/>
    <w:rsid w:val="00106844"/>
    <w:rsid w:val="00127B99"/>
    <w:rsid w:val="00141785"/>
    <w:rsid w:val="00182234"/>
    <w:rsid w:val="001A40E5"/>
    <w:rsid w:val="00203D38"/>
    <w:rsid w:val="00204E15"/>
    <w:rsid w:val="00225D6D"/>
    <w:rsid w:val="00233F6D"/>
    <w:rsid w:val="002421DE"/>
    <w:rsid w:val="00246B0D"/>
    <w:rsid w:val="00271807"/>
    <w:rsid w:val="002A45E6"/>
    <w:rsid w:val="002C30E3"/>
    <w:rsid w:val="002E6E18"/>
    <w:rsid w:val="00303F0C"/>
    <w:rsid w:val="00331CD2"/>
    <w:rsid w:val="003A1149"/>
    <w:rsid w:val="003D4CB0"/>
    <w:rsid w:val="003F27BC"/>
    <w:rsid w:val="004010E4"/>
    <w:rsid w:val="00440D61"/>
    <w:rsid w:val="00443435"/>
    <w:rsid w:val="00447BEB"/>
    <w:rsid w:val="00482972"/>
    <w:rsid w:val="00497484"/>
    <w:rsid w:val="004A2DD3"/>
    <w:rsid w:val="004D7069"/>
    <w:rsid w:val="004E0A52"/>
    <w:rsid w:val="00510E84"/>
    <w:rsid w:val="00514869"/>
    <w:rsid w:val="00563612"/>
    <w:rsid w:val="005E5C17"/>
    <w:rsid w:val="00646427"/>
    <w:rsid w:val="00654F4C"/>
    <w:rsid w:val="006F5CA6"/>
    <w:rsid w:val="00740FF7"/>
    <w:rsid w:val="00761940"/>
    <w:rsid w:val="007634F6"/>
    <w:rsid w:val="0078163D"/>
    <w:rsid w:val="007843BB"/>
    <w:rsid w:val="007B62E5"/>
    <w:rsid w:val="007D571E"/>
    <w:rsid w:val="007F53FC"/>
    <w:rsid w:val="008272BC"/>
    <w:rsid w:val="00875759"/>
    <w:rsid w:val="008830E0"/>
    <w:rsid w:val="008954F3"/>
    <w:rsid w:val="00896283"/>
    <w:rsid w:val="0090744A"/>
    <w:rsid w:val="0093376D"/>
    <w:rsid w:val="00940B31"/>
    <w:rsid w:val="009571B4"/>
    <w:rsid w:val="00982276"/>
    <w:rsid w:val="009866FE"/>
    <w:rsid w:val="00993614"/>
    <w:rsid w:val="009B77FD"/>
    <w:rsid w:val="00A006D1"/>
    <w:rsid w:val="00A95841"/>
    <w:rsid w:val="00AA0667"/>
    <w:rsid w:val="00AC4951"/>
    <w:rsid w:val="00AE1983"/>
    <w:rsid w:val="00B118CB"/>
    <w:rsid w:val="00B26C01"/>
    <w:rsid w:val="00B930F0"/>
    <w:rsid w:val="00B940D3"/>
    <w:rsid w:val="00BD7EAA"/>
    <w:rsid w:val="00BF5482"/>
    <w:rsid w:val="00C04C2D"/>
    <w:rsid w:val="00C5322B"/>
    <w:rsid w:val="00C901BD"/>
    <w:rsid w:val="00C929C6"/>
    <w:rsid w:val="00C961F1"/>
    <w:rsid w:val="00CA6BF3"/>
    <w:rsid w:val="00D037BA"/>
    <w:rsid w:val="00D16851"/>
    <w:rsid w:val="00D32AC7"/>
    <w:rsid w:val="00D36361"/>
    <w:rsid w:val="00D67C2B"/>
    <w:rsid w:val="00DB31A6"/>
    <w:rsid w:val="00DC4490"/>
    <w:rsid w:val="00E004BD"/>
    <w:rsid w:val="00E121BB"/>
    <w:rsid w:val="00E275BF"/>
    <w:rsid w:val="00E36F12"/>
    <w:rsid w:val="00E8424E"/>
    <w:rsid w:val="00ED0099"/>
    <w:rsid w:val="00EF319A"/>
    <w:rsid w:val="00F606C8"/>
    <w:rsid w:val="00F71B7B"/>
    <w:rsid w:val="00F77330"/>
    <w:rsid w:val="00FD292D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32E61"/>
  <w15:docId w15:val="{3CB29166-D6EE-4E55-8B1E-A028B538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8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3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DB31A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B3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DB31A6"/>
    <w:rPr>
      <w:kern w:val="2"/>
    </w:rPr>
  </w:style>
  <w:style w:type="character" w:customStyle="1" w:styleId="st">
    <w:name w:val="st"/>
    <w:basedOn w:val="a0"/>
    <w:rsid w:val="0078163D"/>
  </w:style>
  <w:style w:type="character" w:styleId="a7">
    <w:name w:val="annotation reference"/>
    <w:basedOn w:val="a0"/>
    <w:uiPriority w:val="99"/>
    <w:semiHidden/>
    <w:unhideWhenUsed/>
    <w:rsid w:val="00E275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275BF"/>
  </w:style>
  <w:style w:type="character" w:customStyle="1" w:styleId="a9">
    <w:name w:val="註解文字 字元"/>
    <w:basedOn w:val="a0"/>
    <w:link w:val="a8"/>
    <w:uiPriority w:val="99"/>
    <w:semiHidden/>
    <w:rsid w:val="00E275BF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75B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275BF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7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275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B0AA-7E2A-4D50-A4DD-A7CBEA09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科系研究生獎學金申請書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科系研究生獎學金申請書</dc:title>
  <dc:creator>Canny test</dc:creator>
  <cp:lastModifiedBy>NES</cp:lastModifiedBy>
  <cp:revision>7</cp:revision>
  <dcterms:created xsi:type="dcterms:W3CDTF">2015-05-20T08:10:00Z</dcterms:created>
  <dcterms:modified xsi:type="dcterms:W3CDTF">2021-03-05T01:37:00Z</dcterms:modified>
</cp:coreProperties>
</file>